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7B90" w14:textId="6EB91250" w:rsidR="00430AD6" w:rsidRPr="00430AD6" w:rsidRDefault="00430AD6" w:rsidP="00430AD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30AD6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="00D93B3B"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="002B481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430AD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D93B3B">
        <w:rPr>
          <w:rFonts w:ascii="Times New Roman" w:hAnsi="Times New Roman" w:cs="Times New Roman"/>
          <w:b/>
          <w:bCs/>
          <w:sz w:val="30"/>
          <w:szCs w:val="30"/>
        </w:rPr>
        <w:t>Площади</w:t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46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93B3B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430AD6">
        <w:rPr>
          <w:rFonts w:ascii="Times New Roman" w:hAnsi="Times New Roman" w:cs="Times New Roman"/>
          <w:b/>
          <w:bCs/>
          <w:sz w:val="20"/>
          <w:szCs w:val="20"/>
        </w:rPr>
        <w:t>.11.2022</w:t>
      </w:r>
    </w:p>
    <w:p w14:paraId="55EF730A" w14:textId="69BF6596" w:rsidR="005B2608" w:rsidRPr="005B2608" w:rsidRDefault="005B2608" w:rsidP="005B2608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bookmarkStart w:id="0" w:name="problem_87994"/>
      <w:r w:rsidRPr="005B2608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1DDCD4B8" wp14:editId="23231E06">
            <wp:simplePos x="0" y="0"/>
            <wp:positionH relativeFrom="margin">
              <wp:align>right</wp:align>
            </wp:positionH>
            <wp:positionV relativeFrom="paragraph">
              <wp:posOffset>130335</wp:posOffset>
            </wp:positionV>
            <wp:extent cx="2908300" cy="584200"/>
            <wp:effectExtent l="0" t="0" r="6350" b="6350"/>
            <wp:wrapTight wrapText="bothSides">
              <wp:wrapPolygon edited="0">
                <wp:start x="0" y="0"/>
                <wp:lineTo x="0" y="21130"/>
                <wp:lineTo x="21506" y="21130"/>
                <wp:lineTo x="2150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608">
        <w:rPr>
          <w:rFonts w:ascii="Times New Roman" w:hAnsi="Times New Roman" w:cs="Times New Roman"/>
          <w:sz w:val="30"/>
          <w:szCs w:val="30"/>
        </w:rPr>
        <w:t xml:space="preserve">Среди этих кусочков головоломки есть </w:t>
      </w:r>
      <w:r w:rsidR="00734747">
        <w:rPr>
          <w:rFonts w:ascii="Times New Roman" w:hAnsi="Times New Roman" w:cs="Times New Roman"/>
          <w:sz w:val="30"/>
          <w:szCs w:val="30"/>
        </w:rPr>
        <w:t>два</w:t>
      </w:r>
      <w:r w:rsidRPr="005B2608">
        <w:rPr>
          <w:rFonts w:ascii="Times New Roman" w:hAnsi="Times New Roman" w:cs="Times New Roman"/>
          <w:sz w:val="30"/>
          <w:szCs w:val="30"/>
        </w:rPr>
        <w:t xml:space="preserve"> с одинаковой площадью. Какие? </w:t>
      </w:r>
    </w:p>
    <w:p w14:paraId="5E1D3500" w14:textId="3C958144" w:rsidR="005B2608" w:rsidRPr="005B2608" w:rsidRDefault="005B2608" w:rsidP="005B2608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5B2608">
        <w:rPr>
          <w:rFonts w:ascii="Times New Roman" w:hAnsi="Times New Roman" w:cs="Times New Roman"/>
          <w:sz w:val="30"/>
          <w:szCs w:val="30"/>
        </w:rPr>
        <w:t>Аня, Саня и Даня выбрали в автомате шоколадку, но она упала и разломилась на кусочки. Помоги друзьям разделить кусочки так, чтобы всем досталось поровну шоколадки</w:t>
      </w:r>
      <w:r w:rsidR="004B46D1">
        <w:rPr>
          <w:rFonts w:ascii="Times New Roman" w:hAnsi="Times New Roman" w:cs="Times New Roman"/>
          <w:sz w:val="30"/>
          <w:szCs w:val="30"/>
        </w:rPr>
        <w:t>.</w:t>
      </w:r>
    </w:p>
    <w:p w14:paraId="21873032" w14:textId="641C4C28" w:rsidR="005B2608" w:rsidRPr="005B2608" w:rsidRDefault="005B2608" w:rsidP="00734747">
      <w:pPr>
        <w:spacing w:before="480" w:after="120" w:line="240" w:lineRule="auto"/>
        <w:ind w:left="357"/>
        <w:jc w:val="both"/>
        <w:rPr>
          <w:rFonts w:ascii="Times New Roman" w:hAnsi="Times New Roman" w:cs="Times New Roman"/>
          <w:sz w:val="30"/>
          <w:szCs w:val="30"/>
        </w:rPr>
      </w:pPr>
      <w:r w:rsidRPr="005B2608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CC81DA6" wp14:editId="056074EE">
            <wp:extent cx="3416476" cy="1822544"/>
            <wp:effectExtent l="0" t="0" r="0" b="6350"/>
            <wp:docPr id="2" name="Рисунок 2" descr="Изображение выглядит как текст, предметы личной гигиены, космет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предметы личной гигиены, космети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B6EB" w14:textId="4B00BC7F" w:rsidR="005B2608" w:rsidRPr="005B2608" w:rsidRDefault="005B2608" w:rsidP="005B2608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5B2608">
        <w:rPr>
          <w:rFonts w:ascii="Times New Roman" w:hAnsi="Times New Roman" w:cs="Times New Roman"/>
          <w:sz w:val="30"/>
          <w:szCs w:val="30"/>
        </w:rPr>
        <w:t>Площадь каждого квадрата сетки равна 1 квадратному сантиметру. На сетке нарисована часть фигуры. Проведи отрезки так, чтобы получилась законченная фигура, у которой площадь равна а) 8 квадратным сантиметрам б) 6 квадратным сантиметрам.</w:t>
      </w:r>
    </w:p>
    <w:p w14:paraId="65863D85" w14:textId="70686068" w:rsidR="00A22A4A" w:rsidRDefault="005B2608" w:rsidP="00734747">
      <w:pPr>
        <w:spacing w:before="480" w:after="120" w:line="240" w:lineRule="auto"/>
        <w:ind w:left="357"/>
        <w:jc w:val="both"/>
        <w:rPr>
          <w:rFonts w:ascii="Times New Roman" w:hAnsi="Times New Roman" w:cs="Times New Roman"/>
          <w:sz w:val="30"/>
          <w:szCs w:val="30"/>
        </w:rPr>
      </w:pPr>
      <w:r w:rsidRPr="005B2608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866D116" wp14:editId="24608C78">
            <wp:extent cx="3489325" cy="30600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284" b="5563"/>
                    <a:stretch/>
                  </pic:blipFill>
                  <pic:spPr bwMode="auto">
                    <a:xfrm>
                      <a:off x="0" y="0"/>
                      <a:ext cx="3494309" cy="306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FCB88" w14:textId="77777777" w:rsidR="00A22A4A" w:rsidRDefault="00A22A4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5F6E7C7" w14:textId="2A91ABF5" w:rsidR="002B7615" w:rsidRPr="002B7615" w:rsidRDefault="005B2608" w:rsidP="002B7615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2B7615">
        <w:rPr>
          <w:rFonts w:ascii="Times New Roman" w:hAnsi="Times New Roman" w:cs="Times New Roman"/>
          <w:sz w:val="30"/>
          <w:szCs w:val="30"/>
        </w:rPr>
        <w:lastRenderedPageBreak/>
        <w:t xml:space="preserve">Чтобы закрасить одну клеточку, нужно потратить одну баночку краски. </w:t>
      </w:r>
      <w:r w:rsidR="002B7615" w:rsidRPr="002B7615">
        <w:rPr>
          <w:rFonts w:ascii="Times New Roman" w:hAnsi="Times New Roman" w:cs="Times New Roman"/>
          <w:sz w:val="30"/>
          <w:szCs w:val="30"/>
        </w:rPr>
        <w:t>Сколько баночек краски понадобится, чтобы закрасить коготь крокозябры, штанишки крокозябры и саму крокозябру?</w:t>
      </w:r>
    </w:p>
    <w:p w14:paraId="4C26B81A" w14:textId="424E6558" w:rsidR="002B7615" w:rsidRDefault="00C50567" w:rsidP="00C50567">
      <w:pPr>
        <w:spacing w:after="120"/>
        <w:ind w:left="519" w:hanging="377"/>
        <w:jc w:val="both"/>
        <w:rPr>
          <w:color w:val="000000"/>
          <w:sz w:val="30"/>
          <w:szCs w:val="28"/>
        </w:rPr>
      </w:pPr>
      <w:r w:rsidRPr="00C50567">
        <w:rPr>
          <w:color w:val="000000"/>
          <w:sz w:val="30"/>
          <w:szCs w:val="28"/>
        </w:rPr>
        <w:drawing>
          <wp:inline distT="0" distB="0" distL="0" distR="0" wp14:anchorId="5492B2B7" wp14:editId="12CD3ED8">
            <wp:extent cx="6645910" cy="25927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BB26" w14:textId="19FC0306" w:rsidR="005B2608" w:rsidRPr="005B2608" w:rsidRDefault="005B2608" w:rsidP="005B2608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5B2608">
        <w:rPr>
          <w:rFonts w:ascii="Times New Roman" w:hAnsi="Times New Roman" w:cs="Times New Roman"/>
          <w:sz w:val="30"/>
          <w:szCs w:val="30"/>
        </w:rPr>
        <w:t>На клетчатой бумаге отмечены четыре узла сетки, образующие квадрат 4</w:t>
      </w:r>
      <w:r w:rsidR="00CF6757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5B2608">
        <w:rPr>
          <w:rFonts w:ascii="Times New Roman" w:hAnsi="Times New Roman" w:cs="Times New Roman"/>
          <w:sz w:val="30"/>
          <w:szCs w:val="30"/>
        </w:rPr>
        <w:t>4. Отметьте ещё два узла и соедините их замкнутой ломаной так, чтобы получился шестиугольник площади 6 клеток.</w:t>
      </w:r>
    </w:p>
    <w:p w14:paraId="237DE0B8" w14:textId="7614BD0B" w:rsidR="005B2608" w:rsidRPr="005B2608" w:rsidRDefault="001152A5" w:rsidP="00515985">
      <w:pPr>
        <w:spacing w:before="480" w:after="120" w:line="240" w:lineRule="auto"/>
        <w:ind w:left="714"/>
        <w:jc w:val="both"/>
        <w:rPr>
          <w:rFonts w:ascii="Times New Roman" w:hAnsi="Times New Roman" w:cs="Times New Roman"/>
          <w:sz w:val="30"/>
          <w:szCs w:val="30"/>
        </w:rPr>
      </w:pPr>
      <w:r w:rsidRPr="005B2608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1C06E66" wp14:editId="3882B151">
            <wp:extent cx="2592497" cy="25390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85" cy="254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A2D6" w14:textId="2887A96F" w:rsidR="005B2608" w:rsidRPr="005B2608" w:rsidRDefault="005B2608" w:rsidP="005B2608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5B2608">
        <w:rPr>
          <w:rFonts w:ascii="Times New Roman" w:hAnsi="Times New Roman" w:cs="Times New Roman"/>
          <w:sz w:val="30"/>
          <w:szCs w:val="30"/>
        </w:rPr>
        <w:t>В коробке 3 пары синих и 3 пары красных перчаток. Маша хочет не глядя достать пару красных перчаток. Сколько перчаток ей надо вытащить, если ей совсем не везёт и попадаются не те перчатки?</w:t>
      </w:r>
    </w:p>
    <w:bookmarkEnd w:id="0"/>
    <w:p w14:paraId="027EB6E4" w14:textId="14A546F6" w:rsidR="005F6DB5" w:rsidRDefault="00D5252A" w:rsidP="00886289">
      <w:pPr>
        <w:pStyle w:val="a4"/>
        <w:rPr>
          <w:sz w:val="30"/>
          <w:szCs w:val="30"/>
        </w:rPr>
      </w:pPr>
      <w:r w:rsidRPr="00B43109">
        <w:rPr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278C1909" wp14:editId="326767E0">
            <wp:simplePos x="0" y="0"/>
            <wp:positionH relativeFrom="column">
              <wp:posOffset>5076057</wp:posOffset>
            </wp:positionH>
            <wp:positionV relativeFrom="paragraph">
              <wp:posOffset>60960</wp:posOffset>
            </wp:positionV>
            <wp:extent cx="1179195" cy="1144905"/>
            <wp:effectExtent l="0" t="0" r="1905" b="0"/>
            <wp:wrapTight wrapText="bothSides">
              <wp:wrapPolygon edited="0">
                <wp:start x="0" y="0"/>
                <wp:lineTo x="0" y="21205"/>
                <wp:lineTo x="21286" y="21205"/>
                <wp:lineTo x="2128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F6DB5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ABE7" w14:textId="77777777" w:rsidR="00B41FBA" w:rsidRDefault="00B41FBA" w:rsidP="006121CE">
      <w:pPr>
        <w:spacing w:after="0" w:line="240" w:lineRule="auto"/>
      </w:pPr>
      <w:r>
        <w:separator/>
      </w:r>
    </w:p>
  </w:endnote>
  <w:endnote w:type="continuationSeparator" w:id="0">
    <w:p w14:paraId="70F7FF94" w14:textId="77777777" w:rsidR="00B41FBA" w:rsidRDefault="00B41FBA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69F6" w14:textId="77777777" w:rsidR="00B41FBA" w:rsidRDefault="00B41FBA" w:rsidP="006121CE">
      <w:pPr>
        <w:spacing w:after="0" w:line="240" w:lineRule="auto"/>
      </w:pPr>
      <w:r>
        <w:separator/>
      </w:r>
    </w:p>
  </w:footnote>
  <w:footnote w:type="continuationSeparator" w:id="0">
    <w:p w14:paraId="0E504A84" w14:textId="77777777" w:rsidR="00B41FBA" w:rsidRDefault="00B41FBA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hd w:val="clear" w:color="auto" w:fill="FFFFFF"/>
        <w:lang w:val="en-US"/>
      </w:rPr>
    </w:lvl>
  </w:abstractNum>
  <w:abstractNum w:abstractNumId="1" w15:restartNumberingAfterBreak="0">
    <w:nsid w:val="00F71F67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733B"/>
    <w:multiLevelType w:val="hybridMultilevel"/>
    <w:tmpl w:val="CCE61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D5C36"/>
    <w:multiLevelType w:val="singleLevel"/>
    <w:tmpl w:val="2B6886F2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1CC035B1"/>
    <w:multiLevelType w:val="hybridMultilevel"/>
    <w:tmpl w:val="88ACC430"/>
    <w:lvl w:ilvl="0" w:tplc="6194F3F2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6285859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6241D24"/>
    <w:multiLevelType w:val="hybridMultilevel"/>
    <w:tmpl w:val="6E868CC2"/>
    <w:lvl w:ilvl="0" w:tplc="856C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5B5005"/>
    <w:multiLevelType w:val="hybridMultilevel"/>
    <w:tmpl w:val="46103B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19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14D5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553F8"/>
    <w:multiLevelType w:val="hybridMultilevel"/>
    <w:tmpl w:val="96D29740"/>
    <w:lvl w:ilvl="0" w:tplc="B338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B34F5"/>
    <w:multiLevelType w:val="hybridMultilevel"/>
    <w:tmpl w:val="A02C2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978E3"/>
    <w:multiLevelType w:val="hybridMultilevel"/>
    <w:tmpl w:val="0456A4F2"/>
    <w:lvl w:ilvl="0" w:tplc="612EB3C4">
      <w:start w:val="1"/>
      <w:numFmt w:val="decimal"/>
      <w:lvlText w:val="5-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305E0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60091"/>
    <w:multiLevelType w:val="hybridMultilevel"/>
    <w:tmpl w:val="F54AC600"/>
    <w:lvl w:ilvl="0" w:tplc="6DA4C9C8">
      <w:start w:val="1"/>
      <w:numFmt w:val="decimal"/>
      <w:lvlText w:val="%1."/>
      <w:lvlJc w:val="left"/>
      <w:pPr>
        <w:ind w:left="87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num w:numId="1" w16cid:durableId="880173956">
    <w:abstractNumId w:val="10"/>
  </w:num>
  <w:num w:numId="2" w16cid:durableId="1740637953">
    <w:abstractNumId w:val="15"/>
  </w:num>
  <w:num w:numId="3" w16cid:durableId="1946112194">
    <w:abstractNumId w:val="17"/>
  </w:num>
  <w:num w:numId="4" w16cid:durableId="444541031">
    <w:abstractNumId w:val="13"/>
  </w:num>
  <w:num w:numId="5" w16cid:durableId="1398019293">
    <w:abstractNumId w:val="11"/>
  </w:num>
  <w:num w:numId="6" w16cid:durableId="270549919">
    <w:abstractNumId w:val="12"/>
  </w:num>
  <w:num w:numId="7" w16cid:durableId="1563786900">
    <w:abstractNumId w:val="4"/>
  </w:num>
  <w:num w:numId="8" w16cid:durableId="72821730">
    <w:abstractNumId w:val="5"/>
  </w:num>
  <w:num w:numId="9" w16cid:durableId="365106302">
    <w:abstractNumId w:val="16"/>
  </w:num>
  <w:num w:numId="10" w16cid:durableId="2040619345">
    <w:abstractNumId w:val="6"/>
  </w:num>
  <w:num w:numId="11" w16cid:durableId="752623065">
    <w:abstractNumId w:val="3"/>
  </w:num>
  <w:num w:numId="12" w16cid:durableId="1661690381">
    <w:abstractNumId w:val="9"/>
  </w:num>
  <w:num w:numId="13" w16cid:durableId="1707682990">
    <w:abstractNumId w:val="1"/>
  </w:num>
  <w:num w:numId="14" w16cid:durableId="871068619">
    <w:abstractNumId w:val="2"/>
  </w:num>
  <w:num w:numId="15" w16cid:durableId="1505127871">
    <w:abstractNumId w:val="0"/>
  </w:num>
  <w:num w:numId="16" w16cid:durableId="1572696915">
    <w:abstractNumId w:val="14"/>
  </w:num>
  <w:num w:numId="17" w16cid:durableId="1011420518">
    <w:abstractNumId w:val="8"/>
  </w:num>
  <w:num w:numId="18" w16cid:durableId="252856947">
    <w:abstractNumId w:val="7"/>
  </w:num>
  <w:num w:numId="19" w16cid:durableId="11237706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32CA"/>
    <w:rsid w:val="00003A05"/>
    <w:rsid w:val="000213B1"/>
    <w:rsid w:val="00023B9C"/>
    <w:rsid w:val="00024334"/>
    <w:rsid w:val="000261EB"/>
    <w:rsid w:val="00027609"/>
    <w:rsid w:val="00036A4E"/>
    <w:rsid w:val="00041D8B"/>
    <w:rsid w:val="0005061D"/>
    <w:rsid w:val="000548C5"/>
    <w:rsid w:val="0005507C"/>
    <w:rsid w:val="00064E8B"/>
    <w:rsid w:val="00067256"/>
    <w:rsid w:val="000701CC"/>
    <w:rsid w:val="00070DFC"/>
    <w:rsid w:val="00072354"/>
    <w:rsid w:val="00072770"/>
    <w:rsid w:val="00075070"/>
    <w:rsid w:val="000779E6"/>
    <w:rsid w:val="00077D8D"/>
    <w:rsid w:val="0008263D"/>
    <w:rsid w:val="000905B5"/>
    <w:rsid w:val="00092D85"/>
    <w:rsid w:val="00093E63"/>
    <w:rsid w:val="000A0142"/>
    <w:rsid w:val="000A11C9"/>
    <w:rsid w:val="000A25B5"/>
    <w:rsid w:val="000A6D1B"/>
    <w:rsid w:val="000B5F62"/>
    <w:rsid w:val="000B6118"/>
    <w:rsid w:val="000C6222"/>
    <w:rsid w:val="000D2C85"/>
    <w:rsid w:val="000F0228"/>
    <w:rsid w:val="000F2383"/>
    <w:rsid w:val="000F2CC3"/>
    <w:rsid w:val="000F6BAF"/>
    <w:rsid w:val="000F78DB"/>
    <w:rsid w:val="00100F23"/>
    <w:rsid w:val="001056B0"/>
    <w:rsid w:val="0010648B"/>
    <w:rsid w:val="001103A8"/>
    <w:rsid w:val="00110417"/>
    <w:rsid w:val="0011349C"/>
    <w:rsid w:val="001141CA"/>
    <w:rsid w:val="001152A5"/>
    <w:rsid w:val="001160B5"/>
    <w:rsid w:val="00116CCA"/>
    <w:rsid w:val="001260A9"/>
    <w:rsid w:val="001313D3"/>
    <w:rsid w:val="00136085"/>
    <w:rsid w:val="0013687F"/>
    <w:rsid w:val="00142FBD"/>
    <w:rsid w:val="00144A9E"/>
    <w:rsid w:val="001450A8"/>
    <w:rsid w:val="00145FC7"/>
    <w:rsid w:val="00147844"/>
    <w:rsid w:val="001522EF"/>
    <w:rsid w:val="0015416C"/>
    <w:rsid w:val="00154FE7"/>
    <w:rsid w:val="00164816"/>
    <w:rsid w:val="001666E1"/>
    <w:rsid w:val="001672E3"/>
    <w:rsid w:val="00167FB5"/>
    <w:rsid w:val="0017442E"/>
    <w:rsid w:val="00176665"/>
    <w:rsid w:val="0018347C"/>
    <w:rsid w:val="00183CFC"/>
    <w:rsid w:val="001864F2"/>
    <w:rsid w:val="001905E0"/>
    <w:rsid w:val="0019244A"/>
    <w:rsid w:val="00192590"/>
    <w:rsid w:val="001A040E"/>
    <w:rsid w:val="001A5020"/>
    <w:rsid w:val="001A5093"/>
    <w:rsid w:val="001A6FD7"/>
    <w:rsid w:val="001B51CA"/>
    <w:rsid w:val="001B559B"/>
    <w:rsid w:val="001C1200"/>
    <w:rsid w:val="001C260D"/>
    <w:rsid w:val="001C3403"/>
    <w:rsid w:val="001C56FD"/>
    <w:rsid w:val="001C6902"/>
    <w:rsid w:val="001C71D3"/>
    <w:rsid w:val="001D0AD0"/>
    <w:rsid w:val="001D3467"/>
    <w:rsid w:val="001D3B0E"/>
    <w:rsid w:val="001D3E06"/>
    <w:rsid w:val="001D4292"/>
    <w:rsid w:val="001D76F3"/>
    <w:rsid w:val="001E33D9"/>
    <w:rsid w:val="00201778"/>
    <w:rsid w:val="002020C8"/>
    <w:rsid w:val="002050A0"/>
    <w:rsid w:val="00213950"/>
    <w:rsid w:val="00220A11"/>
    <w:rsid w:val="00221BD1"/>
    <w:rsid w:val="002241D4"/>
    <w:rsid w:val="002258AF"/>
    <w:rsid w:val="00230550"/>
    <w:rsid w:val="00230A00"/>
    <w:rsid w:val="002322F0"/>
    <w:rsid w:val="0024524A"/>
    <w:rsid w:val="00246484"/>
    <w:rsid w:val="00246686"/>
    <w:rsid w:val="00253213"/>
    <w:rsid w:val="00254032"/>
    <w:rsid w:val="00257C7B"/>
    <w:rsid w:val="00261754"/>
    <w:rsid w:val="00266929"/>
    <w:rsid w:val="00270FA1"/>
    <w:rsid w:val="00274220"/>
    <w:rsid w:val="00275794"/>
    <w:rsid w:val="00275800"/>
    <w:rsid w:val="0027690E"/>
    <w:rsid w:val="00276E12"/>
    <w:rsid w:val="002816F2"/>
    <w:rsid w:val="00285336"/>
    <w:rsid w:val="0028559D"/>
    <w:rsid w:val="0028601E"/>
    <w:rsid w:val="00287131"/>
    <w:rsid w:val="00291C4D"/>
    <w:rsid w:val="00294568"/>
    <w:rsid w:val="002A3B1B"/>
    <w:rsid w:val="002A3F58"/>
    <w:rsid w:val="002A4D77"/>
    <w:rsid w:val="002A5265"/>
    <w:rsid w:val="002A5351"/>
    <w:rsid w:val="002A5A45"/>
    <w:rsid w:val="002A63F2"/>
    <w:rsid w:val="002B0B67"/>
    <w:rsid w:val="002B4814"/>
    <w:rsid w:val="002B549E"/>
    <w:rsid w:val="002B7615"/>
    <w:rsid w:val="002C0726"/>
    <w:rsid w:val="002C19FA"/>
    <w:rsid w:val="002C4885"/>
    <w:rsid w:val="002D18D1"/>
    <w:rsid w:val="002D25B2"/>
    <w:rsid w:val="002D5AE4"/>
    <w:rsid w:val="002D5D93"/>
    <w:rsid w:val="002E237B"/>
    <w:rsid w:val="002E4EF4"/>
    <w:rsid w:val="002E729E"/>
    <w:rsid w:val="002E73E9"/>
    <w:rsid w:val="002F15FC"/>
    <w:rsid w:val="002F38B6"/>
    <w:rsid w:val="002F3B51"/>
    <w:rsid w:val="002F5056"/>
    <w:rsid w:val="002F64A1"/>
    <w:rsid w:val="002F77D7"/>
    <w:rsid w:val="002F7FEC"/>
    <w:rsid w:val="00303D39"/>
    <w:rsid w:val="00313651"/>
    <w:rsid w:val="00313F21"/>
    <w:rsid w:val="003141F2"/>
    <w:rsid w:val="00324153"/>
    <w:rsid w:val="00332A9B"/>
    <w:rsid w:val="00334F7D"/>
    <w:rsid w:val="00335B2E"/>
    <w:rsid w:val="00340A52"/>
    <w:rsid w:val="00346402"/>
    <w:rsid w:val="0035449D"/>
    <w:rsid w:val="00354657"/>
    <w:rsid w:val="00354F1E"/>
    <w:rsid w:val="00355516"/>
    <w:rsid w:val="003570AE"/>
    <w:rsid w:val="00357B6C"/>
    <w:rsid w:val="003666A7"/>
    <w:rsid w:val="003726EA"/>
    <w:rsid w:val="00373FEC"/>
    <w:rsid w:val="00376B5E"/>
    <w:rsid w:val="00376F5B"/>
    <w:rsid w:val="00377511"/>
    <w:rsid w:val="00381511"/>
    <w:rsid w:val="00382FB2"/>
    <w:rsid w:val="00382FDF"/>
    <w:rsid w:val="003831B3"/>
    <w:rsid w:val="00387521"/>
    <w:rsid w:val="00394AB4"/>
    <w:rsid w:val="0039755E"/>
    <w:rsid w:val="003A00EC"/>
    <w:rsid w:val="003A29F9"/>
    <w:rsid w:val="003B1605"/>
    <w:rsid w:val="003B1B2A"/>
    <w:rsid w:val="003B27F9"/>
    <w:rsid w:val="003B4385"/>
    <w:rsid w:val="003B50DC"/>
    <w:rsid w:val="003C1511"/>
    <w:rsid w:val="003C2881"/>
    <w:rsid w:val="003C362C"/>
    <w:rsid w:val="003C3918"/>
    <w:rsid w:val="003C60A9"/>
    <w:rsid w:val="003C7364"/>
    <w:rsid w:val="003D0F5B"/>
    <w:rsid w:val="003D13DA"/>
    <w:rsid w:val="003D38C8"/>
    <w:rsid w:val="003D5729"/>
    <w:rsid w:val="003D6BE0"/>
    <w:rsid w:val="003E4A39"/>
    <w:rsid w:val="003F3BE2"/>
    <w:rsid w:val="003F4C6D"/>
    <w:rsid w:val="003F6F1D"/>
    <w:rsid w:val="0040045F"/>
    <w:rsid w:val="00400CE9"/>
    <w:rsid w:val="00401226"/>
    <w:rsid w:val="0040244E"/>
    <w:rsid w:val="0041318B"/>
    <w:rsid w:val="0041702D"/>
    <w:rsid w:val="00417A43"/>
    <w:rsid w:val="0043053A"/>
    <w:rsid w:val="00430AD6"/>
    <w:rsid w:val="00430DF0"/>
    <w:rsid w:val="004376FA"/>
    <w:rsid w:val="0044282A"/>
    <w:rsid w:val="004467FB"/>
    <w:rsid w:val="00446B61"/>
    <w:rsid w:val="00446EAB"/>
    <w:rsid w:val="00446F5C"/>
    <w:rsid w:val="0045006C"/>
    <w:rsid w:val="00454F5C"/>
    <w:rsid w:val="00460E34"/>
    <w:rsid w:val="00464A10"/>
    <w:rsid w:val="00464D98"/>
    <w:rsid w:val="004651C4"/>
    <w:rsid w:val="00466610"/>
    <w:rsid w:val="00467A24"/>
    <w:rsid w:val="004718FB"/>
    <w:rsid w:val="00471A74"/>
    <w:rsid w:val="00476869"/>
    <w:rsid w:val="004816B5"/>
    <w:rsid w:val="004844BC"/>
    <w:rsid w:val="00484D36"/>
    <w:rsid w:val="004858FC"/>
    <w:rsid w:val="004876F1"/>
    <w:rsid w:val="0049013C"/>
    <w:rsid w:val="0049309E"/>
    <w:rsid w:val="00493627"/>
    <w:rsid w:val="004941DF"/>
    <w:rsid w:val="0049584F"/>
    <w:rsid w:val="00496292"/>
    <w:rsid w:val="00497BA5"/>
    <w:rsid w:val="004A0E2A"/>
    <w:rsid w:val="004A1FF7"/>
    <w:rsid w:val="004A4FF9"/>
    <w:rsid w:val="004A562F"/>
    <w:rsid w:val="004A70AC"/>
    <w:rsid w:val="004B1BB8"/>
    <w:rsid w:val="004B46D1"/>
    <w:rsid w:val="004C29B0"/>
    <w:rsid w:val="004C5F77"/>
    <w:rsid w:val="004E2E78"/>
    <w:rsid w:val="004E4ECC"/>
    <w:rsid w:val="004E5FA0"/>
    <w:rsid w:val="004E638F"/>
    <w:rsid w:val="004E7E21"/>
    <w:rsid w:val="004F10AB"/>
    <w:rsid w:val="004F359D"/>
    <w:rsid w:val="004F4592"/>
    <w:rsid w:val="004F4A6C"/>
    <w:rsid w:val="00500FFD"/>
    <w:rsid w:val="0050437A"/>
    <w:rsid w:val="005058C6"/>
    <w:rsid w:val="00515985"/>
    <w:rsid w:val="005171F3"/>
    <w:rsid w:val="00517D85"/>
    <w:rsid w:val="005208A3"/>
    <w:rsid w:val="00521E6D"/>
    <w:rsid w:val="0052219B"/>
    <w:rsid w:val="005318C9"/>
    <w:rsid w:val="00532BAE"/>
    <w:rsid w:val="00537260"/>
    <w:rsid w:val="00544B52"/>
    <w:rsid w:val="00545C8B"/>
    <w:rsid w:val="00546CCB"/>
    <w:rsid w:val="00555521"/>
    <w:rsid w:val="00561409"/>
    <w:rsid w:val="005622D4"/>
    <w:rsid w:val="00563AFD"/>
    <w:rsid w:val="005707EF"/>
    <w:rsid w:val="005711AB"/>
    <w:rsid w:val="00571F94"/>
    <w:rsid w:val="00580166"/>
    <w:rsid w:val="005859C8"/>
    <w:rsid w:val="00587B6B"/>
    <w:rsid w:val="005913D7"/>
    <w:rsid w:val="00591590"/>
    <w:rsid w:val="00593E97"/>
    <w:rsid w:val="005A02D1"/>
    <w:rsid w:val="005A25D1"/>
    <w:rsid w:val="005A275E"/>
    <w:rsid w:val="005B00F9"/>
    <w:rsid w:val="005B17F3"/>
    <w:rsid w:val="005B2125"/>
    <w:rsid w:val="005B2319"/>
    <w:rsid w:val="005B2608"/>
    <w:rsid w:val="005B37FB"/>
    <w:rsid w:val="005B6607"/>
    <w:rsid w:val="005D0EDD"/>
    <w:rsid w:val="005D517C"/>
    <w:rsid w:val="005D6E2A"/>
    <w:rsid w:val="005D6E51"/>
    <w:rsid w:val="005D745E"/>
    <w:rsid w:val="005E3F17"/>
    <w:rsid w:val="005E4074"/>
    <w:rsid w:val="005E463D"/>
    <w:rsid w:val="005F060E"/>
    <w:rsid w:val="005F1633"/>
    <w:rsid w:val="005F493F"/>
    <w:rsid w:val="005F4FD6"/>
    <w:rsid w:val="005F56AF"/>
    <w:rsid w:val="005F6DB5"/>
    <w:rsid w:val="00601350"/>
    <w:rsid w:val="00602E28"/>
    <w:rsid w:val="006121CE"/>
    <w:rsid w:val="00612E01"/>
    <w:rsid w:val="00613B1E"/>
    <w:rsid w:val="00614565"/>
    <w:rsid w:val="00615064"/>
    <w:rsid w:val="0061508E"/>
    <w:rsid w:val="00621110"/>
    <w:rsid w:val="006223EC"/>
    <w:rsid w:val="0062505B"/>
    <w:rsid w:val="00625921"/>
    <w:rsid w:val="00626893"/>
    <w:rsid w:val="00626B55"/>
    <w:rsid w:val="00631D31"/>
    <w:rsid w:val="00632FF1"/>
    <w:rsid w:val="00634BD3"/>
    <w:rsid w:val="00643002"/>
    <w:rsid w:val="006471B2"/>
    <w:rsid w:val="00652AD6"/>
    <w:rsid w:val="0066480A"/>
    <w:rsid w:val="00670931"/>
    <w:rsid w:val="00671469"/>
    <w:rsid w:val="00671902"/>
    <w:rsid w:val="006814A1"/>
    <w:rsid w:val="00682787"/>
    <w:rsid w:val="006845F5"/>
    <w:rsid w:val="00686944"/>
    <w:rsid w:val="006A16A1"/>
    <w:rsid w:val="006A4D14"/>
    <w:rsid w:val="006A73F8"/>
    <w:rsid w:val="006B26C4"/>
    <w:rsid w:val="006B3F91"/>
    <w:rsid w:val="006B4DEA"/>
    <w:rsid w:val="006B5588"/>
    <w:rsid w:val="006B6423"/>
    <w:rsid w:val="006B6F73"/>
    <w:rsid w:val="006C358B"/>
    <w:rsid w:val="006D0CA5"/>
    <w:rsid w:val="006D36AC"/>
    <w:rsid w:val="006D475B"/>
    <w:rsid w:val="006D67C9"/>
    <w:rsid w:val="006D7003"/>
    <w:rsid w:val="006D7F2C"/>
    <w:rsid w:val="006E36B7"/>
    <w:rsid w:val="006E4153"/>
    <w:rsid w:val="006E4A85"/>
    <w:rsid w:val="006E516F"/>
    <w:rsid w:val="006F422C"/>
    <w:rsid w:val="006F616B"/>
    <w:rsid w:val="0070037E"/>
    <w:rsid w:val="00700A76"/>
    <w:rsid w:val="00701D14"/>
    <w:rsid w:val="00706684"/>
    <w:rsid w:val="00707F24"/>
    <w:rsid w:val="00712E40"/>
    <w:rsid w:val="0071382F"/>
    <w:rsid w:val="00715060"/>
    <w:rsid w:val="00715C7C"/>
    <w:rsid w:val="007170F6"/>
    <w:rsid w:val="00720AF0"/>
    <w:rsid w:val="00725351"/>
    <w:rsid w:val="007255B5"/>
    <w:rsid w:val="0073251D"/>
    <w:rsid w:val="00733664"/>
    <w:rsid w:val="0073438A"/>
    <w:rsid w:val="00734747"/>
    <w:rsid w:val="00734EB6"/>
    <w:rsid w:val="00737056"/>
    <w:rsid w:val="007430D6"/>
    <w:rsid w:val="00745C5F"/>
    <w:rsid w:val="00746FCD"/>
    <w:rsid w:val="007472A0"/>
    <w:rsid w:val="0075528E"/>
    <w:rsid w:val="00755F12"/>
    <w:rsid w:val="007560AF"/>
    <w:rsid w:val="00761D96"/>
    <w:rsid w:val="0076453A"/>
    <w:rsid w:val="00767B2D"/>
    <w:rsid w:val="007719EE"/>
    <w:rsid w:val="00772E7B"/>
    <w:rsid w:val="00773023"/>
    <w:rsid w:val="00773FF7"/>
    <w:rsid w:val="00775F66"/>
    <w:rsid w:val="00784D73"/>
    <w:rsid w:val="007852CC"/>
    <w:rsid w:val="00786B0E"/>
    <w:rsid w:val="00791937"/>
    <w:rsid w:val="00792E8A"/>
    <w:rsid w:val="00797BF7"/>
    <w:rsid w:val="007A0D85"/>
    <w:rsid w:val="007A32F1"/>
    <w:rsid w:val="007A5356"/>
    <w:rsid w:val="007A6A00"/>
    <w:rsid w:val="007B0647"/>
    <w:rsid w:val="007B1DE5"/>
    <w:rsid w:val="007B57FA"/>
    <w:rsid w:val="007B6D17"/>
    <w:rsid w:val="007C221C"/>
    <w:rsid w:val="007C6A9A"/>
    <w:rsid w:val="007D24E1"/>
    <w:rsid w:val="007E1453"/>
    <w:rsid w:val="007E2079"/>
    <w:rsid w:val="007E4969"/>
    <w:rsid w:val="007E6A31"/>
    <w:rsid w:val="007F05D2"/>
    <w:rsid w:val="007F2A40"/>
    <w:rsid w:val="007F402E"/>
    <w:rsid w:val="007F590B"/>
    <w:rsid w:val="007F5AFE"/>
    <w:rsid w:val="0080008D"/>
    <w:rsid w:val="00801EAB"/>
    <w:rsid w:val="00802092"/>
    <w:rsid w:val="008042D9"/>
    <w:rsid w:val="008062D5"/>
    <w:rsid w:val="008068D8"/>
    <w:rsid w:val="00806B4F"/>
    <w:rsid w:val="008104F3"/>
    <w:rsid w:val="008137B8"/>
    <w:rsid w:val="008152E8"/>
    <w:rsid w:val="00821291"/>
    <w:rsid w:val="00821333"/>
    <w:rsid w:val="00822E85"/>
    <w:rsid w:val="008246ED"/>
    <w:rsid w:val="0082727D"/>
    <w:rsid w:val="00827440"/>
    <w:rsid w:val="00827743"/>
    <w:rsid w:val="0083008B"/>
    <w:rsid w:val="0083537A"/>
    <w:rsid w:val="00845792"/>
    <w:rsid w:val="008471F9"/>
    <w:rsid w:val="008611A2"/>
    <w:rsid w:val="008676A0"/>
    <w:rsid w:val="00872A4D"/>
    <w:rsid w:val="00874624"/>
    <w:rsid w:val="00875CC3"/>
    <w:rsid w:val="008766EA"/>
    <w:rsid w:val="00886289"/>
    <w:rsid w:val="008865EB"/>
    <w:rsid w:val="00890AFA"/>
    <w:rsid w:val="008956E1"/>
    <w:rsid w:val="00897530"/>
    <w:rsid w:val="008A0EAB"/>
    <w:rsid w:val="008A2E02"/>
    <w:rsid w:val="008A366C"/>
    <w:rsid w:val="008A4585"/>
    <w:rsid w:val="008A5EAD"/>
    <w:rsid w:val="008A6A16"/>
    <w:rsid w:val="008B19B8"/>
    <w:rsid w:val="008B34B8"/>
    <w:rsid w:val="008B5B42"/>
    <w:rsid w:val="008B7757"/>
    <w:rsid w:val="008C0A89"/>
    <w:rsid w:val="008D477B"/>
    <w:rsid w:val="008D4A6A"/>
    <w:rsid w:val="008D5327"/>
    <w:rsid w:val="008D54B8"/>
    <w:rsid w:val="008D7243"/>
    <w:rsid w:val="008D73EB"/>
    <w:rsid w:val="008D7C67"/>
    <w:rsid w:val="008E0E31"/>
    <w:rsid w:val="008E11C5"/>
    <w:rsid w:val="008E20F3"/>
    <w:rsid w:val="008E3AD0"/>
    <w:rsid w:val="008E725A"/>
    <w:rsid w:val="008F341A"/>
    <w:rsid w:val="008F5B76"/>
    <w:rsid w:val="00900A1D"/>
    <w:rsid w:val="00906E3B"/>
    <w:rsid w:val="00910188"/>
    <w:rsid w:val="00910A9B"/>
    <w:rsid w:val="00912B44"/>
    <w:rsid w:val="00913E30"/>
    <w:rsid w:val="00916397"/>
    <w:rsid w:val="009204C7"/>
    <w:rsid w:val="00921990"/>
    <w:rsid w:val="00923B8D"/>
    <w:rsid w:val="00924338"/>
    <w:rsid w:val="00924964"/>
    <w:rsid w:val="009252B6"/>
    <w:rsid w:val="00925C6A"/>
    <w:rsid w:val="0092603F"/>
    <w:rsid w:val="009261C7"/>
    <w:rsid w:val="00926F3F"/>
    <w:rsid w:val="009276AD"/>
    <w:rsid w:val="00932E35"/>
    <w:rsid w:val="009332D6"/>
    <w:rsid w:val="00934AD0"/>
    <w:rsid w:val="00935AA8"/>
    <w:rsid w:val="009408BF"/>
    <w:rsid w:val="00946D09"/>
    <w:rsid w:val="0095194C"/>
    <w:rsid w:val="00954C3E"/>
    <w:rsid w:val="00956EDB"/>
    <w:rsid w:val="00967F32"/>
    <w:rsid w:val="009738BD"/>
    <w:rsid w:val="009750F6"/>
    <w:rsid w:val="00981DC9"/>
    <w:rsid w:val="00983ADA"/>
    <w:rsid w:val="00983EBF"/>
    <w:rsid w:val="00995CA4"/>
    <w:rsid w:val="00996222"/>
    <w:rsid w:val="009A3F84"/>
    <w:rsid w:val="009A5218"/>
    <w:rsid w:val="009B0792"/>
    <w:rsid w:val="009B0BCD"/>
    <w:rsid w:val="009B2AED"/>
    <w:rsid w:val="009B3B21"/>
    <w:rsid w:val="009C4BD8"/>
    <w:rsid w:val="009C666F"/>
    <w:rsid w:val="009C6938"/>
    <w:rsid w:val="009D0322"/>
    <w:rsid w:val="009D046F"/>
    <w:rsid w:val="009D644F"/>
    <w:rsid w:val="009E277F"/>
    <w:rsid w:val="009E5747"/>
    <w:rsid w:val="009F4058"/>
    <w:rsid w:val="00A042CA"/>
    <w:rsid w:val="00A14CBF"/>
    <w:rsid w:val="00A15245"/>
    <w:rsid w:val="00A174C2"/>
    <w:rsid w:val="00A22A4A"/>
    <w:rsid w:val="00A22EC4"/>
    <w:rsid w:val="00A24177"/>
    <w:rsid w:val="00A409A3"/>
    <w:rsid w:val="00A431DC"/>
    <w:rsid w:val="00A45A98"/>
    <w:rsid w:val="00A45EC1"/>
    <w:rsid w:val="00A52C54"/>
    <w:rsid w:val="00A54202"/>
    <w:rsid w:val="00A575C5"/>
    <w:rsid w:val="00A600B7"/>
    <w:rsid w:val="00A631E2"/>
    <w:rsid w:val="00A6384D"/>
    <w:rsid w:val="00A639DF"/>
    <w:rsid w:val="00A641F8"/>
    <w:rsid w:val="00A7500D"/>
    <w:rsid w:val="00A809DA"/>
    <w:rsid w:val="00A83029"/>
    <w:rsid w:val="00A91410"/>
    <w:rsid w:val="00AA18C3"/>
    <w:rsid w:val="00AA239D"/>
    <w:rsid w:val="00AA4EDE"/>
    <w:rsid w:val="00AA73F6"/>
    <w:rsid w:val="00AB7A14"/>
    <w:rsid w:val="00AB7A3C"/>
    <w:rsid w:val="00AC2584"/>
    <w:rsid w:val="00AD3CBD"/>
    <w:rsid w:val="00AF0464"/>
    <w:rsid w:val="00AF0847"/>
    <w:rsid w:val="00AF24FC"/>
    <w:rsid w:val="00AF3055"/>
    <w:rsid w:val="00AF4259"/>
    <w:rsid w:val="00AF448D"/>
    <w:rsid w:val="00B02CB6"/>
    <w:rsid w:val="00B02CDC"/>
    <w:rsid w:val="00B03299"/>
    <w:rsid w:val="00B061F9"/>
    <w:rsid w:val="00B11F31"/>
    <w:rsid w:val="00B12C35"/>
    <w:rsid w:val="00B13C21"/>
    <w:rsid w:val="00B21F52"/>
    <w:rsid w:val="00B23A34"/>
    <w:rsid w:val="00B33FB2"/>
    <w:rsid w:val="00B34E4E"/>
    <w:rsid w:val="00B35C4C"/>
    <w:rsid w:val="00B35DF4"/>
    <w:rsid w:val="00B409B7"/>
    <w:rsid w:val="00B41DE2"/>
    <w:rsid w:val="00B41FBA"/>
    <w:rsid w:val="00B42DBC"/>
    <w:rsid w:val="00B43112"/>
    <w:rsid w:val="00B44178"/>
    <w:rsid w:val="00B4566A"/>
    <w:rsid w:val="00B52DB2"/>
    <w:rsid w:val="00B549C7"/>
    <w:rsid w:val="00B54CDF"/>
    <w:rsid w:val="00B71BD0"/>
    <w:rsid w:val="00B72B20"/>
    <w:rsid w:val="00B72E43"/>
    <w:rsid w:val="00B73BE6"/>
    <w:rsid w:val="00B80EA4"/>
    <w:rsid w:val="00B811F5"/>
    <w:rsid w:val="00B843BB"/>
    <w:rsid w:val="00B906C6"/>
    <w:rsid w:val="00B91F98"/>
    <w:rsid w:val="00B92DB2"/>
    <w:rsid w:val="00B973A8"/>
    <w:rsid w:val="00BA02CD"/>
    <w:rsid w:val="00BA272A"/>
    <w:rsid w:val="00BA49EE"/>
    <w:rsid w:val="00BB213C"/>
    <w:rsid w:val="00BB5EFE"/>
    <w:rsid w:val="00BB72A4"/>
    <w:rsid w:val="00BB75E7"/>
    <w:rsid w:val="00BC0809"/>
    <w:rsid w:val="00BC1BE2"/>
    <w:rsid w:val="00BC26BF"/>
    <w:rsid w:val="00BC54CA"/>
    <w:rsid w:val="00BC6866"/>
    <w:rsid w:val="00BC7E1E"/>
    <w:rsid w:val="00BD07B5"/>
    <w:rsid w:val="00BD12BB"/>
    <w:rsid w:val="00BD4E04"/>
    <w:rsid w:val="00BD72B8"/>
    <w:rsid w:val="00BE0A80"/>
    <w:rsid w:val="00BF0FDF"/>
    <w:rsid w:val="00BF2E23"/>
    <w:rsid w:val="00BF69E8"/>
    <w:rsid w:val="00C07901"/>
    <w:rsid w:val="00C10617"/>
    <w:rsid w:val="00C11969"/>
    <w:rsid w:val="00C16427"/>
    <w:rsid w:val="00C16E84"/>
    <w:rsid w:val="00C1705E"/>
    <w:rsid w:val="00C20C55"/>
    <w:rsid w:val="00C21D1B"/>
    <w:rsid w:val="00C22704"/>
    <w:rsid w:val="00C343E2"/>
    <w:rsid w:val="00C44353"/>
    <w:rsid w:val="00C44659"/>
    <w:rsid w:val="00C4659C"/>
    <w:rsid w:val="00C50567"/>
    <w:rsid w:val="00C5327B"/>
    <w:rsid w:val="00C60C37"/>
    <w:rsid w:val="00C619FC"/>
    <w:rsid w:val="00C63C31"/>
    <w:rsid w:val="00C67735"/>
    <w:rsid w:val="00C67E1F"/>
    <w:rsid w:val="00C74555"/>
    <w:rsid w:val="00C76D8A"/>
    <w:rsid w:val="00C80FA8"/>
    <w:rsid w:val="00C81013"/>
    <w:rsid w:val="00C825EA"/>
    <w:rsid w:val="00C82622"/>
    <w:rsid w:val="00C839DC"/>
    <w:rsid w:val="00C8567A"/>
    <w:rsid w:val="00C86611"/>
    <w:rsid w:val="00C91C3C"/>
    <w:rsid w:val="00C91D3D"/>
    <w:rsid w:val="00C9380B"/>
    <w:rsid w:val="00CA176B"/>
    <w:rsid w:val="00CB0710"/>
    <w:rsid w:val="00CB109E"/>
    <w:rsid w:val="00CB6A66"/>
    <w:rsid w:val="00CC0079"/>
    <w:rsid w:val="00CC024A"/>
    <w:rsid w:val="00CC1576"/>
    <w:rsid w:val="00CC1F8E"/>
    <w:rsid w:val="00CC2F3D"/>
    <w:rsid w:val="00CC4449"/>
    <w:rsid w:val="00CC4B5A"/>
    <w:rsid w:val="00CC5693"/>
    <w:rsid w:val="00CC61A2"/>
    <w:rsid w:val="00CC629A"/>
    <w:rsid w:val="00CD1177"/>
    <w:rsid w:val="00CD420D"/>
    <w:rsid w:val="00CD5B83"/>
    <w:rsid w:val="00CF24AA"/>
    <w:rsid w:val="00CF6329"/>
    <w:rsid w:val="00CF6757"/>
    <w:rsid w:val="00D01EE8"/>
    <w:rsid w:val="00D0431F"/>
    <w:rsid w:val="00D1051C"/>
    <w:rsid w:val="00D11BAE"/>
    <w:rsid w:val="00D1689B"/>
    <w:rsid w:val="00D173CD"/>
    <w:rsid w:val="00D20029"/>
    <w:rsid w:val="00D24792"/>
    <w:rsid w:val="00D26B28"/>
    <w:rsid w:val="00D27AA5"/>
    <w:rsid w:val="00D33475"/>
    <w:rsid w:val="00D33E2B"/>
    <w:rsid w:val="00D36729"/>
    <w:rsid w:val="00D4580E"/>
    <w:rsid w:val="00D45979"/>
    <w:rsid w:val="00D4663D"/>
    <w:rsid w:val="00D5000A"/>
    <w:rsid w:val="00D5252A"/>
    <w:rsid w:val="00D53ABA"/>
    <w:rsid w:val="00D53B5F"/>
    <w:rsid w:val="00D54DE2"/>
    <w:rsid w:val="00D56E92"/>
    <w:rsid w:val="00D6231E"/>
    <w:rsid w:val="00D65322"/>
    <w:rsid w:val="00D65A4C"/>
    <w:rsid w:val="00D67538"/>
    <w:rsid w:val="00D74589"/>
    <w:rsid w:val="00D74D14"/>
    <w:rsid w:val="00D75142"/>
    <w:rsid w:val="00D80C05"/>
    <w:rsid w:val="00D80C68"/>
    <w:rsid w:val="00D810B0"/>
    <w:rsid w:val="00D8265F"/>
    <w:rsid w:val="00D858A6"/>
    <w:rsid w:val="00D8637E"/>
    <w:rsid w:val="00D93B3B"/>
    <w:rsid w:val="00D965C6"/>
    <w:rsid w:val="00DA3C84"/>
    <w:rsid w:val="00DA60D2"/>
    <w:rsid w:val="00DA64DA"/>
    <w:rsid w:val="00DA7A7A"/>
    <w:rsid w:val="00DB0F42"/>
    <w:rsid w:val="00DC0F48"/>
    <w:rsid w:val="00DC1721"/>
    <w:rsid w:val="00DC3522"/>
    <w:rsid w:val="00DC3D56"/>
    <w:rsid w:val="00DC4229"/>
    <w:rsid w:val="00DC58F2"/>
    <w:rsid w:val="00DC77CC"/>
    <w:rsid w:val="00DC7802"/>
    <w:rsid w:val="00DD267C"/>
    <w:rsid w:val="00DD561E"/>
    <w:rsid w:val="00DD7151"/>
    <w:rsid w:val="00DE0C52"/>
    <w:rsid w:val="00DE116B"/>
    <w:rsid w:val="00DF3202"/>
    <w:rsid w:val="00E0213C"/>
    <w:rsid w:val="00E02756"/>
    <w:rsid w:val="00E057DD"/>
    <w:rsid w:val="00E06F1B"/>
    <w:rsid w:val="00E12DB7"/>
    <w:rsid w:val="00E27A82"/>
    <w:rsid w:val="00E27F4B"/>
    <w:rsid w:val="00E315BD"/>
    <w:rsid w:val="00E32EAA"/>
    <w:rsid w:val="00E340F9"/>
    <w:rsid w:val="00E366E3"/>
    <w:rsid w:val="00E36E6A"/>
    <w:rsid w:val="00E3717E"/>
    <w:rsid w:val="00E4417D"/>
    <w:rsid w:val="00E5218D"/>
    <w:rsid w:val="00E54B32"/>
    <w:rsid w:val="00E55ED9"/>
    <w:rsid w:val="00E6217A"/>
    <w:rsid w:val="00E64846"/>
    <w:rsid w:val="00E64D60"/>
    <w:rsid w:val="00E664C5"/>
    <w:rsid w:val="00E77557"/>
    <w:rsid w:val="00E832E0"/>
    <w:rsid w:val="00E9182C"/>
    <w:rsid w:val="00E9386D"/>
    <w:rsid w:val="00E961A4"/>
    <w:rsid w:val="00E971FA"/>
    <w:rsid w:val="00EA35D5"/>
    <w:rsid w:val="00EA6D86"/>
    <w:rsid w:val="00EB67F9"/>
    <w:rsid w:val="00EC0461"/>
    <w:rsid w:val="00EC107B"/>
    <w:rsid w:val="00EC421C"/>
    <w:rsid w:val="00ED003D"/>
    <w:rsid w:val="00ED0968"/>
    <w:rsid w:val="00EE420F"/>
    <w:rsid w:val="00EF0E2A"/>
    <w:rsid w:val="00EF34B7"/>
    <w:rsid w:val="00EF63C8"/>
    <w:rsid w:val="00EF7775"/>
    <w:rsid w:val="00F03969"/>
    <w:rsid w:val="00F05826"/>
    <w:rsid w:val="00F063ED"/>
    <w:rsid w:val="00F2071D"/>
    <w:rsid w:val="00F23101"/>
    <w:rsid w:val="00F3272C"/>
    <w:rsid w:val="00F339C7"/>
    <w:rsid w:val="00F46531"/>
    <w:rsid w:val="00F50F9A"/>
    <w:rsid w:val="00F55AA2"/>
    <w:rsid w:val="00F55D97"/>
    <w:rsid w:val="00F56452"/>
    <w:rsid w:val="00F60C71"/>
    <w:rsid w:val="00F612BB"/>
    <w:rsid w:val="00F63371"/>
    <w:rsid w:val="00F67498"/>
    <w:rsid w:val="00F72C67"/>
    <w:rsid w:val="00F7315D"/>
    <w:rsid w:val="00F75A06"/>
    <w:rsid w:val="00F85799"/>
    <w:rsid w:val="00F86D65"/>
    <w:rsid w:val="00F937E6"/>
    <w:rsid w:val="00F95E7D"/>
    <w:rsid w:val="00FA4285"/>
    <w:rsid w:val="00FB049D"/>
    <w:rsid w:val="00FB1401"/>
    <w:rsid w:val="00FC2BD5"/>
    <w:rsid w:val="00FC4AE8"/>
    <w:rsid w:val="00FC7B9A"/>
    <w:rsid w:val="00FD1530"/>
    <w:rsid w:val="00FE18A2"/>
    <w:rsid w:val="00FE6B3E"/>
    <w:rsid w:val="00FF165E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7A82"/>
  </w:style>
  <w:style w:type="paragraph" w:styleId="2">
    <w:name w:val="heading 2"/>
    <w:basedOn w:val="a0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1"/>
    <w:rsid w:val="0044282A"/>
  </w:style>
  <w:style w:type="paragraph" w:styleId="a4">
    <w:name w:val="List Paragraph"/>
    <w:basedOn w:val="a0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121CE"/>
  </w:style>
  <w:style w:type="paragraph" w:styleId="a7">
    <w:name w:val="footer"/>
    <w:basedOn w:val="a0"/>
    <w:link w:val="a8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21CE"/>
  </w:style>
  <w:style w:type="paragraph" w:customStyle="1" w:styleId="a">
    <w:name w:val="Задача"/>
    <w:rsid w:val="00E27A82"/>
    <w:pPr>
      <w:widowControl w:val="0"/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semiHidden/>
    <w:unhideWhenUsed/>
    <w:rsid w:val="006D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rsid w:val="005B260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5B26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23</cp:revision>
  <cp:lastPrinted>2022-11-29T11:12:00Z</cp:lastPrinted>
  <dcterms:created xsi:type="dcterms:W3CDTF">2022-11-29T09:46:00Z</dcterms:created>
  <dcterms:modified xsi:type="dcterms:W3CDTF">2022-11-29T16:06:00Z</dcterms:modified>
</cp:coreProperties>
</file>